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7B" w:rsidRDefault="008C6362" w:rsidP="008C6362">
      <w:pPr>
        <w:tabs>
          <w:tab w:val="left" w:pos="11520"/>
          <w:tab w:val="right" w:pos="14570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57A7B" w:rsidRPr="00857A7B" w:rsidRDefault="008C6362" w:rsidP="00987C09">
      <w:pPr>
        <w:spacing w:after="0" w:line="360" w:lineRule="auto"/>
        <w:jc w:val="right"/>
        <w:rPr>
          <w:rFonts w:ascii="Times New Roman" w:hAnsi="Times New Roman"/>
          <w:b/>
        </w:rPr>
      </w:pPr>
      <w:r w:rsidRPr="008C6362">
        <w:rPr>
          <w:rFonts w:ascii="Times New Roman" w:hAnsi="Times New Roman"/>
        </w:rPr>
        <w:tab/>
      </w:r>
      <w:r w:rsidR="00857A7B" w:rsidRPr="00857A7B">
        <w:rPr>
          <w:rFonts w:ascii="Times New Roman" w:hAnsi="Times New Roman"/>
          <w:b/>
        </w:rPr>
        <w:t xml:space="preserve">                                                                                                               </w:t>
      </w:r>
      <w:r w:rsidR="00341672">
        <w:rPr>
          <w:rFonts w:ascii="Times New Roman" w:hAnsi="Times New Roman"/>
          <w:b/>
        </w:rPr>
        <w:t xml:space="preserve"> </w:t>
      </w:r>
      <w:r w:rsidR="00987C09">
        <w:rPr>
          <w:rFonts w:ascii="Times New Roman" w:hAnsi="Times New Roman"/>
          <w:b/>
        </w:rPr>
        <w:t>Приложение</w:t>
      </w:r>
    </w:p>
    <w:p w:rsidR="00857A7B" w:rsidRPr="00857A7B" w:rsidRDefault="00857A7B" w:rsidP="00987C09">
      <w:pPr>
        <w:spacing w:after="0" w:line="360" w:lineRule="auto"/>
        <w:jc w:val="right"/>
        <w:rPr>
          <w:rFonts w:ascii="Times New Roman" w:hAnsi="Times New Roman"/>
          <w:b/>
        </w:rPr>
      </w:pPr>
      <w:r w:rsidRPr="00857A7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</w:t>
      </w:r>
      <w:r w:rsidR="00546FB1">
        <w:rPr>
          <w:rFonts w:ascii="Times New Roman" w:hAnsi="Times New Roman"/>
          <w:b/>
        </w:rPr>
        <w:t xml:space="preserve">            к приказу</w:t>
      </w:r>
      <w:r w:rsidR="00341672">
        <w:rPr>
          <w:rFonts w:ascii="Times New Roman" w:hAnsi="Times New Roman"/>
          <w:b/>
        </w:rPr>
        <w:t xml:space="preserve"> </w:t>
      </w:r>
      <w:r w:rsidRPr="00857A7B">
        <w:rPr>
          <w:rFonts w:ascii="Times New Roman" w:hAnsi="Times New Roman"/>
          <w:b/>
        </w:rPr>
        <w:t>ректора ФГБОУ ВО МГППУ</w:t>
      </w:r>
    </w:p>
    <w:p w:rsidR="00857A7B" w:rsidRPr="00857A7B" w:rsidRDefault="00857A7B" w:rsidP="00716EC3">
      <w:pPr>
        <w:tabs>
          <w:tab w:val="center" w:pos="7143"/>
          <w:tab w:val="left" w:pos="9896"/>
          <w:tab w:val="left" w:pos="11340"/>
        </w:tabs>
        <w:spacing w:after="0" w:line="360" w:lineRule="auto"/>
        <w:jc w:val="right"/>
        <w:rPr>
          <w:rFonts w:ascii="Times New Roman" w:hAnsi="Times New Roman"/>
          <w:b/>
        </w:rPr>
      </w:pPr>
      <w:r w:rsidRPr="00857A7B">
        <w:rPr>
          <w:rFonts w:ascii="Times New Roman" w:hAnsi="Times New Roman"/>
          <w:b/>
        </w:rPr>
        <w:tab/>
        <w:t xml:space="preserve">                                                                                                                               </w:t>
      </w:r>
      <w:r w:rsidR="00716EC3">
        <w:rPr>
          <w:rFonts w:ascii="Times New Roman" w:hAnsi="Times New Roman"/>
          <w:b/>
        </w:rPr>
        <w:t xml:space="preserve">                           </w:t>
      </w:r>
      <w:r w:rsidRPr="00857A7B">
        <w:rPr>
          <w:rFonts w:ascii="Times New Roman" w:hAnsi="Times New Roman"/>
          <w:b/>
        </w:rPr>
        <w:t>от</w:t>
      </w:r>
      <w:r w:rsidR="00716EC3">
        <w:rPr>
          <w:rFonts w:ascii="Times New Roman" w:hAnsi="Times New Roman"/>
          <w:b/>
        </w:rPr>
        <w:t xml:space="preserve"> 09.12.2021 № 06-14/1922</w:t>
      </w:r>
    </w:p>
    <w:p w:rsidR="00980936" w:rsidRPr="008C6362" w:rsidRDefault="00980936" w:rsidP="008C6362">
      <w:pPr>
        <w:tabs>
          <w:tab w:val="left" w:pos="11520"/>
          <w:tab w:val="right" w:pos="14570"/>
        </w:tabs>
        <w:spacing w:after="0" w:line="240" w:lineRule="auto"/>
        <w:rPr>
          <w:rFonts w:ascii="Times New Roman" w:hAnsi="Times New Roman"/>
        </w:rPr>
      </w:pPr>
      <w:r w:rsidRPr="008C6362">
        <w:rPr>
          <w:rFonts w:ascii="Times New Roman" w:hAnsi="Times New Roman"/>
        </w:rPr>
        <w:tab/>
      </w:r>
    </w:p>
    <w:p w:rsidR="00980936" w:rsidRDefault="00980936" w:rsidP="0098093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80936" w:rsidRDefault="00980936" w:rsidP="009809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сковский государственный психолого-педагогический университет»</w:t>
      </w:r>
    </w:p>
    <w:p w:rsidR="00712758" w:rsidRDefault="00712758" w:rsidP="0098093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 по международному сотрудничеству</w:t>
      </w:r>
    </w:p>
    <w:p w:rsidR="00980936" w:rsidRDefault="00980936" w:rsidP="0098093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ь</w:t>
      </w:r>
      <w:r w:rsidR="00841ACF">
        <w:rPr>
          <w:rFonts w:ascii="Times New Roman" w:hAnsi="Times New Roman"/>
          <w:sz w:val="28"/>
          <w:szCs w:val="28"/>
        </w:rPr>
        <w:t xml:space="preserve"> </w:t>
      </w:r>
      <w:r w:rsidR="00987C09">
        <w:rPr>
          <w:rFonts w:ascii="Times New Roman" w:hAnsi="Times New Roman"/>
          <w:sz w:val="28"/>
          <w:szCs w:val="28"/>
        </w:rPr>
        <w:t xml:space="preserve">мероприятий </w:t>
      </w:r>
      <w:r w:rsidR="00841ACF">
        <w:rPr>
          <w:rFonts w:ascii="Times New Roman" w:hAnsi="Times New Roman"/>
          <w:sz w:val="28"/>
          <w:szCs w:val="28"/>
        </w:rPr>
        <w:t>на 20</w:t>
      </w:r>
      <w:r w:rsidR="00546FB1" w:rsidRPr="00546FB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987C09" w:rsidRPr="003B247D" w:rsidRDefault="00987C09" w:rsidP="00987C09">
      <w:pPr>
        <w:jc w:val="center"/>
        <w:rPr>
          <w:rFonts w:ascii="Times New Roman" w:hAnsi="Times New Roman"/>
          <w:sz w:val="28"/>
          <w:szCs w:val="28"/>
        </w:rPr>
      </w:pPr>
      <w:r w:rsidRPr="00716EC3">
        <w:rPr>
          <w:rFonts w:ascii="Times New Roman" w:hAnsi="Times New Roman"/>
          <w:sz w:val="28"/>
          <w:szCs w:val="28"/>
        </w:rPr>
        <w:t>(</w:t>
      </w:r>
      <w:r w:rsidRPr="00987C09">
        <w:rPr>
          <w:rFonts w:ascii="Times New Roman" w:hAnsi="Times New Roman"/>
          <w:sz w:val="28"/>
          <w:szCs w:val="28"/>
          <w:lang w:val="en-US"/>
        </w:rPr>
        <w:t>c</w:t>
      </w:r>
      <w:r w:rsidRPr="00716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01.202</w:t>
      </w:r>
      <w:r w:rsidRPr="00716EC3">
        <w:rPr>
          <w:rFonts w:ascii="Times New Roman" w:hAnsi="Times New Roman"/>
          <w:sz w:val="28"/>
          <w:szCs w:val="28"/>
        </w:rPr>
        <w:t>2</w:t>
      </w:r>
      <w:r w:rsidRPr="00987C09">
        <w:rPr>
          <w:rFonts w:ascii="Times New Roman" w:hAnsi="Times New Roman"/>
          <w:sz w:val="28"/>
          <w:szCs w:val="28"/>
        </w:rPr>
        <w:t>г. по 31.12.202</w:t>
      </w:r>
      <w:r w:rsidRPr="003B247D">
        <w:rPr>
          <w:rFonts w:ascii="Times New Roman" w:hAnsi="Times New Roman"/>
          <w:sz w:val="28"/>
          <w:szCs w:val="28"/>
        </w:rPr>
        <w:t>2</w:t>
      </w:r>
      <w:r w:rsidRPr="00987C09">
        <w:rPr>
          <w:rFonts w:ascii="Times New Roman" w:hAnsi="Times New Roman"/>
          <w:sz w:val="28"/>
          <w:szCs w:val="28"/>
        </w:rPr>
        <w:t>г.</w:t>
      </w:r>
      <w:r w:rsidRPr="003B247D">
        <w:rPr>
          <w:rFonts w:ascii="Times New Roman" w:hAnsi="Times New Roman"/>
          <w:sz w:val="28"/>
          <w:szCs w:val="28"/>
        </w:rPr>
        <w:t>)</w:t>
      </w:r>
    </w:p>
    <w:tbl>
      <w:tblPr>
        <w:tblW w:w="1630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51"/>
        <w:gridCol w:w="966"/>
        <w:gridCol w:w="2578"/>
        <w:gridCol w:w="596"/>
        <w:gridCol w:w="680"/>
        <w:gridCol w:w="1588"/>
        <w:gridCol w:w="578"/>
        <w:gridCol w:w="2795"/>
        <w:gridCol w:w="737"/>
        <w:gridCol w:w="1276"/>
        <w:gridCol w:w="567"/>
        <w:gridCol w:w="680"/>
        <w:gridCol w:w="1559"/>
      </w:tblGrid>
      <w:tr w:rsidR="00987C09" w:rsidRPr="00712758" w:rsidTr="002E1D13">
        <w:trPr>
          <w:trHeight w:val="81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E1D1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Дата мероприятия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E1D1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Время мероприятия</w:t>
            </w:r>
          </w:p>
        </w:tc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Форма проведения мероприятия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E1D13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Участники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Краткое описание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Уровень</w:t>
            </w:r>
            <w:r w:rsidRPr="00712758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Финансир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Информационное сопровожд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Курирующий</w:t>
            </w:r>
          </w:p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руководи</w:t>
            </w:r>
          </w:p>
          <w:p w:rsidR="00987C09" w:rsidRPr="00712758" w:rsidRDefault="00987C09" w:rsidP="00712758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тель</w:t>
            </w:r>
            <w:proofErr w:type="spellEnd"/>
          </w:p>
        </w:tc>
      </w:tr>
      <w:tr w:rsidR="00987C09" w:rsidRPr="00712758" w:rsidTr="002E1D13">
        <w:trPr>
          <w:trHeight w:val="8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8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E1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E1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8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дистанционна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987C09" w:rsidP="0071275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очная/</w:t>
            </w:r>
          </w:p>
          <w:p w:rsidR="00987C09" w:rsidRPr="00712758" w:rsidRDefault="00987C09" w:rsidP="0071275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E1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8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8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8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8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8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8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C09" w:rsidRPr="00712758" w:rsidRDefault="00987C09" w:rsidP="00287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7C09" w:rsidRPr="00712758" w:rsidTr="002E1D13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3B24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3B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3B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3B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3B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3B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3B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3B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3B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3B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C09" w:rsidRPr="00712758" w:rsidRDefault="00987C09" w:rsidP="003B24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987C09" w:rsidRPr="00712758" w:rsidTr="002E1D13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987C09" w:rsidP="003B247D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712758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62587F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5:00</w:t>
            </w:r>
            <w:r w:rsidR="00712758">
              <w:rPr>
                <w:rFonts w:ascii="Times New Roman" w:hAnsi="Times New Roman"/>
                <w:sz w:val="18"/>
                <w:szCs w:val="18"/>
              </w:rPr>
              <w:t xml:space="preserve"> (4 часа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62587F" w:rsidP="002E1D13">
            <w:pPr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минар «Организация обучения и привлечение иностранных студентов </w:t>
            </w:r>
            <w:r w:rsidR="002E1D13">
              <w:rPr>
                <w:rFonts w:ascii="Times New Roman" w:hAnsi="Times New Roman"/>
                <w:color w:val="000000"/>
                <w:sz w:val="18"/>
                <w:szCs w:val="18"/>
              </w:rPr>
              <w:t>в МГППУ: возможности и ресурсы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62587F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CD38BE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87F" w:rsidRPr="00712758" w:rsidRDefault="0062587F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отдел по международным связям</w:t>
            </w:r>
          </w:p>
          <w:p w:rsidR="00987C09" w:rsidRPr="00712758" w:rsidRDefault="0062587F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представители факультетов (институтов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62587F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62587F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 xml:space="preserve">На семинаре будут рассмотрены </w:t>
            </w:r>
            <w:r w:rsidR="00712758" w:rsidRPr="00712758">
              <w:rPr>
                <w:rFonts w:ascii="Times New Roman" w:hAnsi="Times New Roman"/>
                <w:sz w:val="18"/>
                <w:szCs w:val="18"/>
              </w:rPr>
              <w:t>возможности и инструменты,</w:t>
            </w:r>
            <w:r w:rsidRPr="00712758">
              <w:rPr>
                <w:rFonts w:ascii="Times New Roman" w:hAnsi="Times New Roman"/>
                <w:sz w:val="18"/>
                <w:szCs w:val="18"/>
              </w:rPr>
              <w:t xml:space="preserve"> которые можно использовать для привлечение иностранных студентов в МГППУ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712758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университет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2E1D13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Усубян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Ш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62587F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62587F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9" w:rsidRPr="00712758" w:rsidRDefault="0062587F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Самотесова Н.В.</w:t>
            </w:r>
          </w:p>
        </w:tc>
      </w:tr>
      <w:tr w:rsidR="00084D14" w:rsidRPr="00712758" w:rsidTr="002E1D13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3B247D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 августа </w:t>
            </w:r>
            <w:r w:rsidR="00712758"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и 05</w:t>
            </w:r>
            <w:r w:rsidRPr="00712758">
              <w:rPr>
                <w:rFonts w:ascii="Times New Roman" w:hAnsi="Times New Roman"/>
                <w:sz w:val="18"/>
                <w:szCs w:val="18"/>
              </w:rPr>
              <w:t xml:space="preserve"> октябр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4:00</w:t>
            </w:r>
            <w:r w:rsidR="00712758">
              <w:rPr>
                <w:rFonts w:ascii="Times New Roman" w:hAnsi="Times New Roman"/>
                <w:sz w:val="18"/>
                <w:szCs w:val="18"/>
              </w:rPr>
              <w:t xml:space="preserve"> (3 часа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Встреча с представителями приёмных комиссий факультетов / институтов по вопросам организации приёма иностранных граждан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CD38B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E" w:rsidRPr="00712758" w:rsidRDefault="00084D14" w:rsidP="00CD38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  <w:r w:rsidR="00CD38BE">
              <w:rPr>
                <w:rFonts w:ascii="Times New Roman" w:hAnsi="Times New Roman"/>
                <w:sz w:val="18"/>
                <w:szCs w:val="18"/>
              </w:rPr>
              <w:t>\</w:t>
            </w:r>
            <w:proofErr w:type="spellStart"/>
            <w:r w:rsidR="00CD38BE">
              <w:rPr>
                <w:rFonts w:ascii="Times New Roman" w:hAnsi="Times New Roman"/>
                <w:sz w:val="18"/>
                <w:szCs w:val="18"/>
              </w:rPr>
              <w:t>Сретенка</w:t>
            </w:r>
            <w:proofErr w:type="spellEnd"/>
            <w:r w:rsidR="00CD38BE">
              <w:rPr>
                <w:rFonts w:ascii="Times New Roman" w:hAnsi="Times New Roman"/>
                <w:sz w:val="18"/>
                <w:szCs w:val="18"/>
              </w:rPr>
              <w:t>,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отдел по международным связям</w:t>
            </w:r>
            <w:r w:rsidR="00A5221C"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12758"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представители факультетов</w:t>
            </w: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институтов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На семинаре будут рассмотрены правила обучения инос</w:t>
            </w:r>
            <w:r w:rsidR="00712758">
              <w:rPr>
                <w:rFonts w:ascii="Times New Roman" w:hAnsi="Times New Roman"/>
                <w:sz w:val="18"/>
                <w:szCs w:val="18"/>
              </w:rPr>
              <w:t>транных граждан на территории РФ</w:t>
            </w:r>
            <w:r w:rsidRPr="00712758">
              <w:rPr>
                <w:rFonts w:ascii="Times New Roman" w:hAnsi="Times New Roman"/>
                <w:sz w:val="18"/>
                <w:szCs w:val="18"/>
              </w:rPr>
              <w:t xml:space="preserve">. Трудности адаптации и </w:t>
            </w:r>
            <w:r w:rsidR="00712758" w:rsidRPr="00712758">
              <w:rPr>
                <w:rFonts w:ascii="Times New Roman" w:hAnsi="Times New Roman"/>
                <w:sz w:val="18"/>
                <w:szCs w:val="18"/>
              </w:rPr>
              <w:t>т.д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712758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университет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2E1D13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Усубян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Ш.А</w:t>
            </w:r>
            <w:r w:rsidR="00084D14" w:rsidRPr="0071275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Самотесова Н.В.</w:t>
            </w:r>
          </w:p>
        </w:tc>
      </w:tr>
      <w:tr w:rsidR="00084D14" w:rsidRPr="00712758" w:rsidTr="002E1D13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3B247D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D14" w:rsidRPr="00712758" w:rsidRDefault="00084D14" w:rsidP="002E1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28/</w:t>
            </w:r>
            <w:r w:rsidR="00712758"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29 феврал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D14" w:rsidRPr="00712758" w:rsidRDefault="00084D14" w:rsidP="002E1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18:00</w:t>
            </w:r>
            <w:r w:rsid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5часов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E3622E" w:rsidP="00287F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й в рамках </w:t>
            </w:r>
            <w:proofErr w:type="spellStart"/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й</w:t>
            </w:r>
            <w:proofErr w:type="spellEnd"/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35C2A"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ы </w:t>
            </w: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084D14"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Масленица</w:t>
            </w: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CD38B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CD38B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\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рете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отдел по международным связям</w:t>
            </w:r>
          </w:p>
          <w:p w:rsidR="00084D14" w:rsidRPr="00712758" w:rsidRDefault="00084D14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иностранные студен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712758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FD2BD5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Знакомство с традициями праздника, игры и сценки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712758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университет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E3622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Усубян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Ш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D14" w:rsidRPr="00712758" w:rsidRDefault="00084D14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Самотесова Н.В.</w:t>
            </w:r>
          </w:p>
        </w:tc>
      </w:tr>
      <w:tr w:rsidR="00435C2A" w:rsidRPr="00712758" w:rsidTr="002E1D13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3B247D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C2A" w:rsidRPr="00712758" w:rsidRDefault="00712758" w:rsidP="002E1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435C2A"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чении год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C2A" w:rsidRPr="00712758" w:rsidRDefault="00435C2A" w:rsidP="002E1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18:00</w:t>
            </w:r>
            <w:r w:rsid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4 часа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435C2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 в рамках </w:t>
            </w:r>
            <w:proofErr w:type="spellStart"/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внеучебной</w:t>
            </w:r>
            <w:proofErr w:type="spellEnd"/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лонтёрской программы «Куратор иностранных студентов МГППУ» «</w:t>
            </w:r>
            <w:proofErr w:type="spellStart"/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Present</w:t>
            </w:r>
            <w:proofErr w:type="spellEnd"/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country</w:t>
            </w:r>
            <w:proofErr w:type="spellEnd"/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CD38B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CD38B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\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рете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отдел по международным связям</w:t>
            </w:r>
          </w:p>
          <w:p w:rsidR="00435C2A" w:rsidRPr="00712758" w:rsidRDefault="00435C2A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иностранные студен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>
            <w:pPr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FD2BD5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В рамках проекта студенты, приехавшие на обучение в наш университет из стран ближнего и дальнего зарубежья, проведут презентации обычаев, культур и традиций своих родных стран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712758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университет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Усубян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Ш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Самотесова Н.В.</w:t>
            </w:r>
          </w:p>
        </w:tc>
      </w:tr>
      <w:tr w:rsidR="00435C2A" w:rsidRPr="00712758" w:rsidTr="002E1D13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3B247D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C2A" w:rsidRPr="00712758" w:rsidRDefault="00712758" w:rsidP="002E1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435C2A"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чении год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C2A" w:rsidRPr="00712758" w:rsidRDefault="00435C2A" w:rsidP="002E1D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18:00</w:t>
            </w:r>
            <w:r w:rsidR="0071275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2E1D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 </w:t>
            </w:r>
            <w:proofErr w:type="spellStart"/>
            <w:r w:rsidR="002E1D13">
              <w:rPr>
                <w:rFonts w:ascii="Times New Roman" w:hAnsi="Times New Roman"/>
                <w:color w:val="000000"/>
                <w:sz w:val="18"/>
                <w:szCs w:val="18"/>
              </w:rPr>
              <w:t>адем</w:t>
            </w:r>
            <w:proofErr w:type="spellEnd"/>
            <w:r w:rsidR="002E1D13">
              <w:rPr>
                <w:rFonts w:ascii="Times New Roman" w:hAnsi="Times New Roman"/>
                <w:color w:val="000000"/>
                <w:sz w:val="18"/>
                <w:szCs w:val="18"/>
              </w:rPr>
              <w:t>. часа</w:t>
            </w:r>
            <w:r w:rsidR="0071275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волонтёрской программы «Куратор иностранных студентов МГППУ» с укреплением социально-психологического (</w:t>
            </w:r>
            <w:proofErr w:type="spellStart"/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тренингового</w:t>
            </w:r>
            <w:proofErr w:type="spellEnd"/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) компонента для студентов-волонтёров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CD38B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\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рете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отдел по международным связям</w:t>
            </w:r>
          </w:p>
          <w:p w:rsidR="00435C2A" w:rsidRPr="00712758" w:rsidRDefault="00435C2A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иностранные студен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>
            <w:pPr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FD2BD5" w:rsidP="00FD2B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тренинговой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программы направленной на адаптацию и помощи иностранным студентам во время их учебы в МГППУ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712758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университет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Усубян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Ш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Самотесова Н.В.</w:t>
            </w:r>
          </w:p>
        </w:tc>
      </w:tr>
      <w:tr w:rsidR="00435C2A" w:rsidRPr="00712758" w:rsidTr="002E1D13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3B247D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712758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апрель/о</w:t>
            </w:r>
            <w:r w:rsidR="00435C2A" w:rsidRPr="00712758">
              <w:rPr>
                <w:rFonts w:ascii="Times New Roman" w:hAnsi="Times New Roman"/>
                <w:sz w:val="18"/>
                <w:szCs w:val="18"/>
              </w:rPr>
              <w:t>ктябр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A5221C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8:00</w:t>
            </w:r>
            <w:r w:rsidR="002E1D13">
              <w:rPr>
                <w:rFonts w:ascii="Times New Roman" w:hAnsi="Times New Roman"/>
                <w:sz w:val="18"/>
                <w:szCs w:val="18"/>
              </w:rPr>
              <w:t xml:space="preserve"> (2 часа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435C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Семинар «Зарубежные стажировки -международные программы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CD38B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\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рете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отдел по международным связям иностранные студен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3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6A" w:rsidRPr="00712758" w:rsidRDefault="0065736A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В программе семинара:</w:t>
            </w:r>
          </w:p>
          <w:p w:rsidR="0065736A" w:rsidRPr="00712758" w:rsidRDefault="0065736A" w:rsidP="006573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презентация международных программ стажировок для студентов МГППУ;</w:t>
            </w:r>
          </w:p>
          <w:p w:rsidR="00435C2A" w:rsidRPr="00712758" w:rsidRDefault="0065736A" w:rsidP="00712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информация об актуальных наборах МГППУ на академические стажировки в зарубежных университетах-партнёрах МГППУ на весенний семестр 2019/20 уч. г.;</w:t>
            </w:r>
            <w:r w:rsidR="00712758" w:rsidRPr="007127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12758">
              <w:rPr>
                <w:rFonts w:ascii="Times New Roman" w:hAnsi="Times New Roman"/>
                <w:sz w:val="18"/>
                <w:szCs w:val="18"/>
              </w:rPr>
              <w:t>запись на программы и получение полного необходимого пакета документов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712758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университет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Усубян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Ш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2A" w:rsidRPr="00712758" w:rsidRDefault="00435C2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Самотесова Н.В.</w:t>
            </w:r>
          </w:p>
        </w:tc>
      </w:tr>
      <w:tr w:rsidR="00A5221C" w:rsidRPr="00712758" w:rsidTr="002E1D13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3B247D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0 сентябр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8:00</w:t>
            </w:r>
            <w:r w:rsidR="002E1D13">
              <w:rPr>
                <w:rFonts w:ascii="Times New Roman" w:hAnsi="Times New Roman"/>
                <w:sz w:val="18"/>
                <w:szCs w:val="18"/>
              </w:rPr>
              <w:t xml:space="preserve"> (5 часов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287F8F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SUPE Welcome party</w:t>
            </w:r>
            <w:r w:rsidR="00712758" w:rsidRPr="0071275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for international students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CD38B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CD38B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\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рете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отдел по международным связям иностранные студен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A5221C">
            <w:pPr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65736A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В программе встречи: знакомство друг с другом и с Университетом, презентация Клуба иностранных студентов МГППУ, чаепитие с русск</w:t>
            </w:r>
            <w:r w:rsidR="002E1D13">
              <w:rPr>
                <w:rFonts w:ascii="Times New Roman" w:hAnsi="Times New Roman"/>
                <w:sz w:val="18"/>
                <w:szCs w:val="18"/>
              </w:rPr>
              <w:t>ими пирожками:) и др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712758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университет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Усубян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Ш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Самотесова Н.В.</w:t>
            </w:r>
          </w:p>
        </w:tc>
      </w:tr>
      <w:tr w:rsidR="00A5221C" w:rsidRPr="00712758" w:rsidTr="002E1D13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3B247D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712758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вторая неделя и</w:t>
            </w:r>
            <w:r w:rsidR="00A5221C" w:rsidRPr="00712758">
              <w:rPr>
                <w:rFonts w:ascii="Times New Roman" w:hAnsi="Times New Roman"/>
                <w:sz w:val="18"/>
                <w:szCs w:val="18"/>
              </w:rPr>
              <w:t>юля (7 дней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С 9:00 по 21:00</w:t>
            </w:r>
            <w:r w:rsidR="002E1D13">
              <w:rPr>
                <w:rFonts w:ascii="Times New Roman" w:hAnsi="Times New Roman"/>
                <w:sz w:val="18"/>
                <w:szCs w:val="18"/>
              </w:rPr>
              <w:t xml:space="preserve"> (7 дней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 xml:space="preserve">Международный Летний университет «Культурно-историческая психология и </w:t>
            </w: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деятельностный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подход в междисциплинарных исследованиях и социальных практиках»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CD38B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\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рете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отдел по международным связя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341969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bookmarkStart w:id="0" w:name="_GoBack"/>
            <w:bookmarkEnd w:id="0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7127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 xml:space="preserve">Международный Летний университет «Культурно-историческая психология и </w:t>
            </w: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деятельностный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подход в междисциплинарных исследованиях и социальных практиках» вносит неоценимый </w:t>
            </w:r>
            <w:r w:rsidR="00712758" w:rsidRPr="00712758">
              <w:rPr>
                <w:rFonts w:ascii="Times New Roman" w:hAnsi="Times New Roman"/>
                <w:sz w:val="18"/>
                <w:szCs w:val="18"/>
              </w:rPr>
              <w:t>вклад в</w:t>
            </w:r>
            <w:r w:rsidRPr="00712758">
              <w:rPr>
                <w:rFonts w:ascii="Times New Roman" w:hAnsi="Times New Roman"/>
                <w:sz w:val="18"/>
                <w:szCs w:val="18"/>
              </w:rPr>
              <w:t xml:space="preserve"> повышение уровня квалификации и формирование исследовательских компетенций у молодых специалистов, работающих в сфере обучения и социальных практик в России и за рубежом,</w:t>
            </w:r>
            <w:r w:rsidR="00712758" w:rsidRPr="007127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12758">
              <w:rPr>
                <w:rFonts w:ascii="Times New Roman" w:hAnsi="Times New Roman"/>
                <w:sz w:val="18"/>
                <w:szCs w:val="18"/>
              </w:rPr>
              <w:t>а также и в объединение учёных из разных стан мира, проводящих исследования в русле культурно-исторической</w:t>
            </w:r>
            <w:r w:rsidR="00712758" w:rsidRPr="007127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12758">
              <w:rPr>
                <w:rFonts w:ascii="Times New Roman" w:hAnsi="Times New Roman"/>
                <w:sz w:val="18"/>
                <w:szCs w:val="18"/>
              </w:rPr>
              <w:t>научной школы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712758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Усубян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Ш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ФГБОУ ВО МГППУ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Самотесова Н.В.</w:t>
            </w:r>
          </w:p>
        </w:tc>
      </w:tr>
      <w:tr w:rsidR="00A5221C" w:rsidRPr="00712758" w:rsidTr="002E1D13">
        <w:trPr>
          <w:trHeight w:val="2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3B247D">
            <w:pPr>
              <w:pStyle w:val="a4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712758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о</w:t>
            </w:r>
            <w:r w:rsidR="00A5221C" w:rsidRPr="00712758">
              <w:rPr>
                <w:rFonts w:ascii="Times New Roman" w:hAnsi="Times New Roman"/>
                <w:sz w:val="18"/>
                <w:szCs w:val="18"/>
              </w:rPr>
              <w:t>ктябрь (15 дней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С 9:00 по 21:00</w:t>
            </w:r>
            <w:r w:rsidR="002E1D13">
              <w:rPr>
                <w:rFonts w:ascii="Times New Roman" w:hAnsi="Times New Roman"/>
                <w:sz w:val="18"/>
                <w:szCs w:val="18"/>
              </w:rPr>
              <w:t xml:space="preserve"> (15 дней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287F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 xml:space="preserve">Международная научная осенняя школа "Диалог культур" для студентов Армянского государственного педагогического университета </w:t>
            </w: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им.Х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>.</w:t>
            </w:r>
            <w:r w:rsidR="002E1D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12758">
              <w:rPr>
                <w:rFonts w:ascii="Times New Roman" w:hAnsi="Times New Roman"/>
                <w:sz w:val="18"/>
                <w:szCs w:val="18"/>
              </w:rPr>
              <w:t>Абовяна в МГППУ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CD38BE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+</w:t>
            </w:r>
            <w:r>
              <w:rPr>
                <w:rFonts w:ascii="Times New Roman" w:hAnsi="Times New Roman"/>
                <w:sz w:val="18"/>
                <w:szCs w:val="18"/>
              </w:rPr>
              <w:t>\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ретен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2E1D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color w:val="000000"/>
                <w:sz w:val="18"/>
                <w:szCs w:val="18"/>
              </w:rPr>
              <w:t>отдел по международным связям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1404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712758" w:rsidP="00FD2B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Научная осенняя</w:t>
            </w:r>
            <w:r w:rsidR="00FD2BD5" w:rsidRPr="00712758">
              <w:rPr>
                <w:rFonts w:ascii="Times New Roman" w:hAnsi="Times New Roman"/>
                <w:sz w:val="18"/>
                <w:szCs w:val="18"/>
              </w:rPr>
              <w:t xml:space="preserve"> школа совместно со студентами из университета АГПУ им. </w:t>
            </w:r>
            <w:proofErr w:type="spellStart"/>
            <w:r w:rsidR="00FD2BD5" w:rsidRPr="00712758">
              <w:rPr>
                <w:rFonts w:ascii="Times New Roman" w:hAnsi="Times New Roman"/>
                <w:sz w:val="18"/>
                <w:szCs w:val="18"/>
              </w:rPr>
              <w:t>Х.Абовяна</w:t>
            </w:r>
            <w:proofErr w:type="spellEnd"/>
            <w:r w:rsidR="00FD2BD5" w:rsidRPr="00712758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2E1D13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</w:t>
            </w:r>
            <w:r w:rsidR="00712758" w:rsidRPr="00712758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12758">
              <w:rPr>
                <w:rFonts w:ascii="Times New Roman" w:hAnsi="Times New Roman"/>
                <w:sz w:val="18"/>
                <w:szCs w:val="18"/>
              </w:rPr>
              <w:t>Усубян</w:t>
            </w:r>
            <w:proofErr w:type="spellEnd"/>
            <w:r w:rsidRPr="00712758">
              <w:rPr>
                <w:rFonts w:ascii="Times New Roman" w:hAnsi="Times New Roman"/>
                <w:sz w:val="18"/>
                <w:szCs w:val="18"/>
              </w:rPr>
              <w:t xml:space="preserve"> Ш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ФГБОУ ВО МГППУ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21C" w:rsidRPr="00712758" w:rsidRDefault="00A5221C" w:rsidP="005E3D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2758">
              <w:rPr>
                <w:rFonts w:ascii="Times New Roman" w:hAnsi="Times New Roman"/>
                <w:sz w:val="18"/>
                <w:szCs w:val="18"/>
              </w:rPr>
              <w:t>Самотесова Н.В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7620"/>
      </w:tblGrid>
      <w:tr w:rsidR="00980936" w:rsidTr="00E56200">
        <w:tc>
          <w:tcPr>
            <w:tcW w:w="3190" w:type="dxa"/>
          </w:tcPr>
          <w:p w:rsidR="00987C09" w:rsidRPr="0062587F" w:rsidRDefault="00987C0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87C09" w:rsidRPr="0062587F" w:rsidRDefault="00987C0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80936" w:rsidRDefault="0071275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МС</w:t>
            </w:r>
          </w:p>
          <w:p w:rsidR="00980936" w:rsidRDefault="0098093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80936" w:rsidRDefault="0098093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80936" w:rsidRDefault="0098093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</w:tcPr>
          <w:p w:rsidR="00980936" w:rsidRDefault="0098093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87C09" w:rsidRDefault="00987C09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</w:p>
          <w:p w:rsidR="00987C09" w:rsidRDefault="00987C09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en-US" w:eastAsia="en-US"/>
              </w:rPr>
            </w:pPr>
          </w:p>
          <w:p w:rsidR="00980936" w:rsidRDefault="0098093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80936" w:rsidRDefault="0098093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  <w:p w:rsidR="00980936" w:rsidRDefault="00980936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7620" w:type="dxa"/>
          </w:tcPr>
          <w:p w:rsidR="00980936" w:rsidRDefault="0098093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87C09" w:rsidRDefault="00987C09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980936" w:rsidRDefault="00712758" w:rsidP="0071275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.В. Самотесова</w:t>
            </w:r>
          </w:p>
          <w:p w:rsidR="00980936" w:rsidRDefault="0098093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80936" w:rsidRDefault="00980936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80936" w:rsidRDefault="00980936" w:rsidP="00712758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80936" w:rsidTr="00E56200">
        <w:tc>
          <w:tcPr>
            <w:tcW w:w="3190" w:type="dxa"/>
          </w:tcPr>
          <w:p w:rsidR="00980936" w:rsidRDefault="00980936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190" w:type="dxa"/>
          </w:tcPr>
          <w:p w:rsidR="00980936" w:rsidRDefault="00980936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7620" w:type="dxa"/>
          </w:tcPr>
          <w:p w:rsidR="00980936" w:rsidRDefault="00980936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980936" w:rsidRDefault="00980936">
      <w:pPr>
        <w:rPr>
          <w:lang w:val="en-US"/>
        </w:rPr>
      </w:pPr>
    </w:p>
    <w:sectPr w:rsidR="00980936" w:rsidSect="0098093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B3" w:rsidRDefault="00C437B3" w:rsidP="00E56200">
      <w:pPr>
        <w:spacing w:after="0" w:line="240" w:lineRule="auto"/>
      </w:pPr>
      <w:r>
        <w:separator/>
      </w:r>
    </w:p>
  </w:endnote>
  <w:endnote w:type="continuationSeparator" w:id="0">
    <w:p w:rsidR="00C437B3" w:rsidRDefault="00C437B3" w:rsidP="00E5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B3" w:rsidRDefault="00C437B3" w:rsidP="00E56200">
      <w:pPr>
        <w:spacing w:after="0" w:line="240" w:lineRule="auto"/>
      </w:pPr>
      <w:r>
        <w:separator/>
      </w:r>
    </w:p>
  </w:footnote>
  <w:footnote w:type="continuationSeparator" w:id="0">
    <w:p w:rsidR="00C437B3" w:rsidRDefault="00C437B3" w:rsidP="00E56200">
      <w:pPr>
        <w:spacing w:after="0" w:line="240" w:lineRule="auto"/>
      </w:pPr>
      <w:r>
        <w:continuationSeparator/>
      </w:r>
    </w:p>
  </w:footnote>
  <w:footnote w:id="1">
    <w:p w:rsidR="00987C09" w:rsidRDefault="00987C09" w:rsidP="00987C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/>
          <w:color w:val="000000"/>
          <w:sz w:val="18"/>
          <w:szCs w:val="18"/>
        </w:rPr>
        <w:t xml:space="preserve"> Уровень – университетский, межвузовский, городской, региональный, межрегиональный, всероссийский, всероссийский с международным участием, международны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2B37"/>
    <w:multiLevelType w:val="hybridMultilevel"/>
    <w:tmpl w:val="8A30FA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239D7"/>
    <w:multiLevelType w:val="hybridMultilevel"/>
    <w:tmpl w:val="950455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013C"/>
    <w:multiLevelType w:val="hybridMultilevel"/>
    <w:tmpl w:val="34A894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B2B8E"/>
    <w:multiLevelType w:val="multilevel"/>
    <w:tmpl w:val="65D89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D146D"/>
    <w:multiLevelType w:val="hybridMultilevel"/>
    <w:tmpl w:val="7340EAD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1028A"/>
    <w:multiLevelType w:val="hybridMultilevel"/>
    <w:tmpl w:val="29C8466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6"/>
    <w:rsid w:val="00001861"/>
    <w:rsid w:val="00084D14"/>
    <w:rsid w:val="00136144"/>
    <w:rsid w:val="001B48D3"/>
    <w:rsid w:val="00236F2F"/>
    <w:rsid w:val="00282721"/>
    <w:rsid w:val="002A5711"/>
    <w:rsid w:val="002B4692"/>
    <w:rsid w:val="002E1D13"/>
    <w:rsid w:val="00312BC7"/>
    <w:rsid w:val="00341672"/>
    <w:rsid w:val="00341969"/>
    <w:rsid w:val="0037333D"/>
    <w:rsid w:val="003B247D"/>
    <w:rsid w:val="003E7C35"/>
    <w:rsid w:val="00435C2A"/>
    <w:rsid w:val="004A7D79"/>
    <w:rsid w:val="00526670"/>
    <w:rsid w:val="00546FB1"/>
    <w:rsid w:val="0062587F"/>
    <w:rsid w:val="0065736A"/>
    <w:rsid w:val="006807EA"/>
    <w:rsid w:val="006A782E"/>
    <w:rsid w:val="00712758"/>
    <w:rsid w:val="00716EC3"/>
    <w:rsid w:val="00841ACF"/>
    <w:rsid w:val="00857A7B"/>
    <w:rsid w:val="00896368"/>
    <w:rsid w:val="00897E4F"/>
    <w:rsid w:val="008A35A3"/>
    <w:rsid w:val="008B09A5"/>
    <w:rsid w:val="008C6362"/>
    <w:rsid w:val="008C7F63"/>
    <w:rsid w:val="00980936"/>
    <w:rsid w:val="00987C09"/>
    <w:rsid w:val="00A51404"/>
    <w:rsid w:val="00A5221C"/>
    <w:rsid w:val="00A61524"/>
    <w:rsid w:val="00B06B27"/>
    <w:rsid w:val="00BA0C0B"/>
    <w:rsid w:val="00BF1624"/>
    <w:rsid w:val="00C437B3"/>
    <w:rsid w:val="00CC2A7E"/>
    <w:rsid w:val="00CD38BE"/>
    <w:rsid w:val="00E06194"/>
    <w:rsid w:val="00E3622E"/>
    <w:rsid w:val="00E4585F"/>
    <w:rsid w:val="00E45D73"/>
    <w:rsid w:val="00E56200"/>
    <w:rsid w:val="00E655D5"/>
    <w:rsid w:val="00EF757A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4C991-F326-4961-BE9D-AA50F75A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9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93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93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562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6200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56200"/>
    <w:rPr>
      <w:vertAlign w:val="superscript"/>
    </w:rPr>
  </w:style>
  <w:style w:type="paragraph" w:styleId="a8">
    <w:name w:val="No Spacing"/>
    <w:uiPriority w:val="1"/>
    <w:qFormat/>
    <w:rsid w:val="0071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3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38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B82A-A9DB-4BC9-91B8-E54405D1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yaevaAN</dc:creator>
  <cp:lastModifiedBy>Самотесова Наталия Владимировна</cp:lastModifiedBy>
  <cp:revision>9</cp:revision>
  <cp:lastPrinted>2021-12-15T14:08:00Z</cp:lastPrinted>
  <dcterms:created xsi:type="dcterms:W3CDTF">2021-12-15T13:46:00Z</dcterms:created>
  <dcterms:modified xsi:type="dcterms:W3CDTF">2021-12-15T14:20:00Z</dcterms:modified>
</cp:coreProperties>
</file>